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Pr="00606984" w:rsidRDefault="00226FFE" w:rsidP="00CD5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002185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 федерального и краевого бюджетов</w:t>
            </w:r>
          </w:p>
        </w:tc>
        <w:tc>
          <w:tcPr>
            <w:tcW w:w="6800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35 703 090,57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 314 434,47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51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8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9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64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0218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21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50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216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17 862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17 86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0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3700D3" w:rsidRDefault="00191075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743F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9B6101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6101" w:rsidSect="00002185">
          <w:headerReference w:type="default" r:id="rId10"/>
          <w:pgSz w:w="11907" w:h="16840" w:code="9"/>
          <w:pgMar w:top="1134" w:right="850" w:bottom="993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</w:p>
    <w:tbl>
      <w:tblPr>
        <w:tblW w:w="18058" w:type="dxa"/>
        <w:tblLayout w:type="fixed"/>
        <w:tblLook w:val="04A0" w:firstRow="1" w:lastRow="0" w:firstColumn="1" w:lastColumn="0" w:noHBand="0" w:noVBand="1"/>
      </w:tblPr>
      <w:tblGrid>
        <w:gridCol w:w="621"/>
        <w:gridCol w:w="1647"/>
        <w:gridCol w:w="1276"/>
        <w:gridCol w:w="1740"/>
        <w:gridCol w:w="1161"/>
        <w:gridCol w:w="1251"/>
        <w:gridCol w:w="1120"/>
        <w:gridCol w:w="1280"/>
        <w:gridCol w:w="1161"/>
        <w:gridCol w:w="1240"/>
        <w:gridCol w:w="1071"/>
        <w:gridCol w:w="1160"/>
        <w:gridCol w:w="1380"/>
        <w:gridCol w:w="22"/>
        <w:gridCol w:w="214"/>
        <w:gridCol w:w="22"/>
        <w:gridCol w:w="219"/>
        <w:gridCol w:w="17"/>
        <w:gridCol w:w="219"/>
        <w:gridCol w:w="17"/>
        <w:gridCol w:w="1203"/>
        <w:gridCol w:w="17"/>
      </w:tblGrid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1 г. № 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9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trHeight w:val="240"/>
        </w:trPr>
        <w:tc>
          <w:tcPr>
            <w:tcW w:w="161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trHeight w:val="630"/>
        </w:trPr>
        <w:tc>
          <w:tcPr>
            <w:tcW w:w="161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5403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2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23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703090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504216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96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48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14434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44559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559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реконструкция и капитальный ремонт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6283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283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ых городков в селах района (Булыга-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</w:t>
            </w:r>
            <w:proofErr w:type="gram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объектов спортивной инфраструктуры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-технологическим оборудо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оплата питания в пути;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28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Чугуевского муниципального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28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уристического оборудования, инвентаря,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наряжений и расходных материа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8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606025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774216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7369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66965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5862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339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775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7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1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поставка спортивного инвентаря, </w:t>
            </w: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го оборудования и иного имущества для развития лыжного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5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</w:t>
            </w:r>
          </w:p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3AD7" w:rsidRPr="00403AD7" w:rsidTr="00403AD7">
        <w:trPr>
          <w:gridAfter w:val="1"/>
          <w:wAfter w:w="17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AD7" w:rsidRPr="00403AD7" w:rsidRDefault="00403AD7" w:rsidP="0040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AD7" w:rsidRPr="00403AD7" w:rsidRDefault="00403AD7" w:rsidP="0040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02185" w:rsidRDefault="009B6101" w:rsidP="00FF3593">
      <w:pPr>
        <w:spacing w:after="0" w:line="240" w:lineRule="auto"/>
        <w:jc w:val="both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B334B1">
        <w:rPr>
          <w:lang w:eastAsia="ru-RU"/>
        </w:rPr>
        <w:instrText xml:space="preserve">Excel.Sheet.8 "C:\\Users\\SeliverstovaIN\\Desktop\\Ирина\\Программы\\Спорт\\Программа спорт 2020-2027\\2021\\Приложение по спорту февраль.xls" "Приложение 3!Область_печати" </w:instrText>
      </w:r>
      <w:r>
        <w:rPr>
          <w:lang w:eastAsia="ru-RU"/>
        </w:rPr>
        <w:instrText xml:space="preserve">\a \f 4 \h </w:instrText>
      </w:r>
      <w:r>
        <w:rPr>
          <w:lang w:eastAsia="ru-RU"/>
        </w:rPr>
        <w:fldChar w:fldCharType="separate"/>
      </w:r>
      <w:bookmarkStart w:id="4" w:name="RANGE!A1:M155"/>
    </w:p>
    <w:bookmarkEnd w:id="4"/>
    <w:p w:rsidR="00226FFE" w:rsidRDefault="009B6101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5E67B6" w:rsidRDefault="005E67B6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403AD7">
      <w:pgSz w:w="16840" w:h="11907" w:orient="landscape" w:code="9"/>
      <w:pgMar w:top="851" w:right="992" w:bottom="1418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B0" w:rsidRDefault="00045AB0">
      <w:pPr>
        <w:spacing w:after="0" w:line="240" w:lineRule="auto"/>
      </w:pPr>
      <w:r>
        <w:separator/>
      </w:r>
    </w:p>
  </w:endnote>
  <w:endnote w:type="continuationSeparator" w:id="0">
    <w:p w:rsidR="00045AB0" w:rsidRDefault="0004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B0" w:rsidRDefault="00045AB0">
      <w:pPr>
        <w:spacing w:after="0" w:line="240" w:lineRule="auto"/>
      </w:pPr>
      <w:r>
        <w:separator/>
      </w:r>
    </w:p>
  </w:footnote>
  <w:footnote w:type="continuationSeparator" w:id="0">
    <w:p w:rsidR="00045AB0" w:rsidRDefault="0004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85" w:rsidRPr="005B0A2A" w:rsidRDefault="00002185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31B3"/>
    <w:rsid w:val="00036828"/>
    <w:rsid w:val="00041663"/>
    <w:rsid w:val="00045AB0"/>
    <w:rsid w:val="00062846"/>
    <w:rsid w:val="000674DC"/>
    <w:rsid w:val="00071487"/>
    <w:rsid w:val="000A3173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313A"/>
    <w:rsid w:val="00665BB9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A9D"/>
    <w:rsid w:val="0085136F"/>
    <w:rsid w:val="00863164"/>
    <w:rsid w:val="0086329E"/>
    <w:rsid w:val="008734D5"/>
    <w:rsid w:val="008A7471"/>
    <w:rsid w:val="008B0ED2"/>
    <w:rsid w:val="008C2043"/>
    <w:rsid w:val="008D5628"/>
    <w:rsid w:val="008F51BF"/>
    <w:rsid w:val="00904AEE"/>
    <w:rsid w:val="00910FCF"/>
    <w:rsid w:val="00920E2E"/>
    <w:rsid w:val="00921FF8"/>
    <w:rsid w:val="0092226B"/>
    <w:rsid w:val="00923D77"/>
    <w:rsid w:val="00927C5D"/>
    <w:rsid w:val="0093738D"/>
    <w:rsid w:val="00942A09"/>
    <w:rsid w:val="009452E9"/>
    <w:rsid w:val="009510D6"/>
    <w:rsid w:val="0096742E"/>
    <w:rsid w:val="00973B23"/>
    <w:rsid w:val="009769A0"/>
    <w:rsid w:val="0097761C"/>
    <w:rsid w:val="0097781F"/>
    <w:rsid w:val="0098474E"/>
    <w:rsid w:val="00994EAF"/>
    <w:rsid w:val="009A739C"/>
    <w:rsid w:val="009B6101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22269"/>
    <w:rsid w:val="00B334B1"/>
    <w:rsid w:val="00B51B2B"/>
    <w:rsid w:val="00B627A7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D00492"/>
    <w:rsid w:val="00D06049"/>
    <w:rsid w:val="00D20C9F"/>
    <w:rsid w:val="00D32B25"/>
    <w:rsid w:val="00D32C81"/>
    <w:rsid w:val="00D4150D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32BE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9A9C-408B-43B6-9DCB-7F94A6A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1-05-18T23:02:00Z</cp:lastPrinted>
  <dcterms:created xsi:type="dcterms:W3CDTF">2021-05-19T00:13:00Z</dcterms:created>
  <dcterms:modified xsi:type="dcterms:W3CDTF">2021-05-19T00:13:00Z</dcterms:modified>
</cp:coreProperties>
</file>